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F90594">
        <w:rPr>
          <w:b/>
          <w:color w:val="000000"/>
          <w:sz w:val="24"/>
          <w:szCs w:val="24"/>
          <w:lang w:eastAsia="ru-RU" w:bidi="ru-RU"/>
        </w:rPr>
        <w:t>2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F90594">
              <w:rPr>
                <w:sz w:val="20"/>
                <w:szCs w:val="20"/>
                <w:lang w:bidi="ru-RU"/>
              </w:rPr>
              <w:t>4</w:t>
            </w:r>
          </w:p>
          <w:p w:rsidR="00C55C06" w:rsidRDefault="00F90594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</w:t>
            </w:r>
            <w:r w:rsidR="00C55C06">
              <w:rPr>
                <w:sz w:val="20"/>
                <w:szCs w:val="20"/>
                <w:lang w:bidi="ru-RU"/>
              </w:rPr>
              <w:t xml:space="preserve"> 92</w:t>
            </w:r>
            <w:r>
              <w:rPr>
                <w:sz w:val="20"/>
                <w:szCs w:val="20"/>
                <w:lang w:bidi="ru-RU"/>
              </w:rPr>
              <w:t>703</w:t>
            </w:r>
            <w:r w:rsidR="00C55C06"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F90594" w:rsidRDefault="00F90594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90594" w:rsidRDefault="00F90594" w:rsidP="006F490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64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F90594" w:rsidRDefault="00F90594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F90594" w:rsidRDefault="00F90594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060739" w:rsidRDefault="00F90594" w:rsidP="0006073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350933.3</w:t>
            </w:r>
            <w:r w:rsidR="00060739">
              <w:rPr>
                <w:sz w:val="20"/>
                <w:szCs w:val="20"/>
                <w:lang w:val="en-US" w:bidi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F90594" w:rsidRDefault="00F90594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F90594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594" w:rsidRDefault="00F90594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594" w:rsidRPr="00247979" w:rsidRDefault="00F90594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594" w:rsidRPr="00F90594" w:rsidRDefault="00F90594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94" w:rsidRPr="00F90594" w:rsidRDefault="00F90594" w:rsidP="003272D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02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594" w:rsidRPr="00F90594" w:rsidRDefault="00F90594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594" w:rsidRDefault="00F90594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94" w:rsidRDefault="00F90594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60739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36763"/>
    <w:rsid w:val="00D877EC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90594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FEF5-7CF5-4BFB-83A8-C8B61179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4</cp:revision>
  <cp:lastPrinted>2020-01-28T09:01:00Z</cp:lastPrinted>
  <dcterms:created xsi:type="dcterms:W3CDTF">2018-11-12T08:05:00Z</dcterms:created>
  <dcterms:modified xsi:type="dcterms:W3CDTF">2022-01-26T13:30:00Z</dcterms:modified>
</cp:coreProperties>
</file>